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2D380" w14:textId="3172BA3F" w:rsidR="00CD2AAC" w:rsidRPr="00CD2AAC" w:rsidRDefault="001E17CF" w:rsidP="00131939">
      <w:pPr>
        <w:pStyle w:val="Ttulo1"/>
      </w:pPr>
      <w:r>
        <w:t>202</w:t>
      </w:r>
      <w:r w:rsidR="00AC1ADA">
        <w:t>5</w:t>
      </w:r>
      <w:r>
        <w:t>/</w:t>
      </w:r>
      <w:r w:rsidR="00AC1ADA">
        <w:t>1</w:t>
      </w:r>
      <w:r>
        <w:t xml:space="preserve"> </w:t>
      </w:r>
      <w:r w:rsidR="006067B3">
        <w:t>Matéria</w:t>
      </w:r>
    </w:p>
    <w:p w14:paraId="354EF764" w14:textId="1F3DB0DA" w:rsidR="00CD2AAC" w:rsidRDefault="00AC1ADA" w:rsidP="002A103F">
      <w:pPr>
        <w:pStyle w:val="Ttulo2"/>
      </w:pPr>
      <w:r>
        <w:t>Aula</w:t>
      </w:r>
      <w:r w:rsidR="00B5702A">
        <w:t xml:space="preserve"> 01 - </w:t>
      </w:r>
      <w:r w:rsidR="006067B3">
        <w:t>Classe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F7560B2" w:rsidR="00CD2AAC" w:rsidRPr="00513FD0" w:rsidRDefault="00513FD0" w:rsidP="00131939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5F6BFFD" w:rsidR="00CD2AAC" w:rsidRPr="00513FD0" w:rsidRDefault="002E51D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1AA00D3" w:rsidR="00CD2AAC" w:rsidRPr="00CD2AAC" w:rsidRDefault="006067B3" w:rsidP="00131939">
            <w:r>
              <w:t>Nome do aluno</w:t>
            </w:r>
          </w:p>
        </w:tc>
        <w:tc>
          <w:tcPr>
            <w:tcW w:w="2229" w:type="dxa"/>
          </w:tcPr>
          <w:p w14:paraId="2E07A33E" w14:textId="0DE97CD7" w:rsidR="00CD2AAC" w:rsidRPr="00CD2AAC" w:rsidRDefault="00250A8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S-A</w:t>
            </w:r>
          </w:p>
        </w:tc>
      </w:tr>
    </w:tbl>
    <w:p w14:paraId="2B01FB89" w14:textId="77777777" w:rsidR="00CD2AAC" w:rsidRPr="00CD2AAC" w:rsidRDefault="00CD2AAC" w:rsidP="00131939"/>
    <w:p w14:paraId="061B7BDB" w14:textId="35E2ED4D" w:rsidR="00CD2AAC" w:rsidRPr="00CD2AAC" w:rsidRDefault="006067B3" w:rsidP="00131939">
      <w:pPr>
        <w:pStyle w:val="Ttulo1"/>
      </w:pPr>
      <w:r>
        <w:t>Título</w:t>
      </w:r>
    </w:p>
    <w:p w14:paraId="676B462A" w14:textId="002C9B09" w:rsidR="00CD2AAC" w:rsidRDefault="006067B3" w:rsidP="00131939">
      <w:pPr>
        <w:rPr>
          <w:b/>
          <w:bCs/>
        </w:rPr>
      </w:pPr>
      <w:r>
        <w:rPr>
          <w:b/>
          <w:bCs/>
        </w:rPr>
        <w:t>Subtítulo</w:t>
      </w:r>
    </w:p>
    <w:p w14:paraId="08F96731" w14:textId="77777777" w:rsidR="003A3C1C" w:rsidRDefault="003A3C1C" w:rsidP="00EB1147">
      <w:pPr>
        <w:rPr>
          <w:b/>
          <w:bCs/>
        </w:rPr>
      </w:pPr>
    </w:p>
    <w:p w14:paraId="335916F9" w14:textId="56E761C8" w:rsidR="00185E0F" w:rsidRPr="00185E0F" w:rsidRDefault="006067B3" w:rsidP="00D4679C">
      <w:pPr>
        <w:rPr>
          <w:b/>
          <w:bCs/>
        </w:rPr>
      </w:pPr>
      <w:r>
        <w:rPr>
          <w:b/>
          <w:bCs/>
        </w:rPr>
        <w:t>Título</w:t>
      </w:r>
    </w:p>
    <w:p w14:paraId="5116FF3A" w14:textId="25B40B26" w:rsidR="00185E0F" w:rsidRPr="00A801E5" w:rsidRDefault="006067B3" w:rsidP="00D4679C">
      <w:r>
        <w:t>Descrição</w:t>
      </w:r>
    </w:p>
    <w:p w14:paraId="0F73F99E" w14:textId="77777777" w:rsidR="00A801E5" w:rsidRDefault="00A801E5" w:rsidP="00D4679C">
      <w:pPr>
        <w:rPr>
          <w:b/>
          <w:bCs/>
        </w:rPr>
      </w:pPr>
    </w:p>
    <w:p w14:paraId="2FBABE91" w14:textId="20AE6E4B" w:rsidR="0016071F" w:rsidRPr="00AD215E" w:rsidRDefault="006067B3" w:rsidP="003D422E">
      <w:pPr>
        <w:rPr>
          <w:b/>
          <w:bCs/>
        </w:rPr>
      </w:pPr>
      <w:r>
        <w:rPr>
          <w:b/>
          <w:bCs/>
        </w:rPr>
        <w:t>Título</w:t>
      </w:r>
    </w:p>
    <w:p w14:paraId="512B65FB" w14:textId="1CD27CAF" w:rsidR="0052008A" w:rsidRDefault="006067B3" w:rsidP="0052008A">
      <w:r>
        <w:t>Descrição</w:t>
      </w:r>
    </w:p>
    <w:sectPr w:rsidR="0052008A" w:rsidSect="00931B43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595F" w14:textId="77777777" w:rsidR="002C74BC" w:rsidRDefault="002C74BC" w:rsidP="00131939">
      <w:r>
        <w:separator/>
      </w:r>
    </w:p>
  </w:endnote>
  <w:endnote w:type="continuationSeparator" w:id="0">
    <w:p w14:paraId="236A090C" w14:textId="77777777" w:rsidR="002C74BC" w:rsidRDefault="002C74BC" w:rsidP="00131939">
      <w:r>
        <w:continuationSeparator/>
      </w:r>
    </w:p>
  </w:endnote>
  <w:endnote w:type="continuationNotice" w:id="1">
    <w:p w14:paraId="640E98F7" w14:textId="77777777" w:rsidR="002C74BC" w:rsidRDefault="002C74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BE8FB" w14:textId="77777777" w:rsidR="002C74BC" w:rsidRDefault="002C74BC" w:rsidP="00131939">
      <w:r>
        <w:separator/>
      </w:r>
    </w:p>
  </w:footnote>
  <w:footnote w:type="continuationSeparator" w:id="0">
    <w:p w14:paraId="618CC6D2" w14:textId="77777777" w:rsidR="002C74BC" w:rsidRDefault="002C74BC" w:rsidP="00131939">
      <w:r>
        <w:continuationSeparator/>
      </w:r>
    </w:p>
  </w:footnote>
  <w:footnote w:type="continuationNotice" w:id="1">
    <w:p w14:paraId="50FE21C7" w14:textId="77777777" w:rsidR="002C74BC" w:rsidRDefault="002C74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724"/>
    <w:rsid w:val="00017009"/>
    <w:rsid w:val="000300AD"/>
    <w:rsid w:val="00060B75"/>
    <w:rsid w:val="000694DB"/>
    <w:rsid w:val="0007460C"/>
    <w:rsid w:val="00076FA3"/>
    <w:rsid w:val="000B46FC"/>
    <w:rsid w:val="000F6799"/>
    <w:rsid w:val="000F766E"/>
    <w:rsid w:val="00100838"/>
    <w:rsid w:val="00105B9F"/>
    <w:rsid w:val="001162D0"/>
    <w:rsid w:val="00131939"/>
    <w:rsid w:val="0014155A"/>
    <w:rsid w:val="00150848"/>
    <w:rsid w:val="0016071F"/>
    <w:rsid w:val="00167012"/>
    <w:rsid w:val="00184AAA"/>
    <w:rsid w:val="001851CA"/>
    <w:rsid w:val="00185E0F"/>
    <w:rsid w:val="001950BD"/>
    <w:rsid w:val="00195118"/>
    <w:rsid w:val="00196451"/>
    <w:rsid w:val="001E17CF"/>
    <w:rsid w:val="00207E94"/>
    <w:rsid w:val="00217E45"/>
    <w:rsid w:val="0022029C"/>
    <w:rsid w:val="00220FC3"/>
    <w:rsid w:val="002449F2"/>
    <w:rsid w:val="00250A87"/>
    <w:rsid w:val="00257240"/>
    <w:rsid w:val="002718DC"/>
    <w:rsid w:val="0027202F"/>
    <w:rsid w:val="0029241A"/>
    <w:rsid w:val="002A103F"/>
    <w:rsid w:val="002A5873"/>
    <w:rsid w:val="002B1980"/>
    <w:rsid w:val="002B3881"/>
    <w:rsid w:val="002B68ED"/>
    <w:rsid w:val="002C74BC"/>
    <w:rsid w:val="002D7209"/>
    <w:rsid w:val="002E2C26"/>
    <w:rsid w:val="002E514C"/>
    <w:rsid w:val="002E51DE"/>
    <w:rsid w:val="002E7CB1"/>
    <w:rsid w:val="002F04E5"/>
    <w:rsid w:val="00304664"/>
    <w:rsid w:val="0031274C"/>
    <w:rsid w:val="0032084C"/>
    <w:rsid w:val="00330ECB"/>
    <w:rsid w:val="00333914"/>
    <w:rsid w:val="00340B23"/>
    <w:rsid w:val="00340CBA"/>
    <w:rsid w:val="00340E0B"/>
    <w:rsid w:val="003619A2"/>
    <w:rsid w:val="00380828"/>
    <w:rsid w:val="003A3C1C"/>
    <w:rsid w:val="003A6A3D"/>
    <w:rsid w:val="003B088C"/>
    <w:rsid w:val="003B1749"/>
    <w:rsid w:val="003D422E"/>
    <w:rsid w:val="003E1BE8"/>
    <w:rsid w:val="00465177"/>
    <w:rsid w:val="004733F4"/>
    <w:rsid w:val="004828E1"/>
    <w:rsid w:val="00484D53"/>
    <w:rsid w:val="004A58E1"/>
    <w:rsid w:val="004B06F0"/>
    <w:rsid w:val="004C0175"/>
    <w:rsid w:val="004D3441"/>
    <w:rsid w:val="004D4558"/>
    <w:rsid w:val="0051047B"/>
    <w:rsid w:val="005137B8"/>
    <w:rsid w:val="00513FD0"/>
    <w:rsid w:val="0052008A"/>
    <w:rsid w:val="00525F70"/>
    <w:rsid w:val="005427B0"/>
    <w:rsid w:val="00544DCF"/>
    <w:rsid w:val="005503ED"/>
    <w:rsid w:val="005520C5"/>
    <w:rsid w:val="0056164D"/>
    <w:rsid w:val="0057105F"/>
    <w:rsid w:val="005941E3"/>
    <w:rsid w:val="005A1D35"/>
    <w:rsid w:val="005B4283"/>
    <w:rsid w:val="005C45C3"/>
    <w:rsid w:val="005E118A"/>
    <w:rsid w:val="00603750"/>
    <w:rsid w:val="006051AF"/>
    <w:rsid w:val="006067B3"/>
    <w:rsid w:val="00623612"/>
    <w:rsid w:val="00623E7C"/>
    <w:rsid w:val="006245D9"/>
    <w:rsid w:val="00633134"/>
    <w:rsid w:val="0064453A"/>
    <w:rsid w:val="006838E4"/>
    <w:rsid w:val="006862DD"/>
    <w:rsid w:val="00693DE9"/>
    <w:rsid w:val="00693ED6"/>
    <w:rsid w:val="00695EA7"/>
    <w:rsid w:val="006B0A03"/>
    <w:rsid w:val="006B33A4"/>
    <w:rsid w:val="006C09B4"/>
    <w:rsid w:val="006C7136"/>
    <w:rsid w:val="006E3D3B"/>
    <w:rsid w:val="00715B2A"/>
    <w:rsid w:val="00730C44"/>
    <w:rsid w:val="007371E1"/>
    <w:rsid w:val="00744861"/>
    <w:rsid w:val="00746F0B"/>
    <w:rsid w:val="0075202E"/>
    <w:rsid w:val="00762C70"/>
    <w:rsid w:val="00766D75"/>
    <w:rsid w:val="007805DF"/>
    <w:rsid w:val="00780A51"/>
    <w:rsid w:val="007A1A72"/>
    <w:rsid w:val="007B1ECD"/>
    <w:rsid w:val="007C6D2F"/>
    <w:rsid w:val="007D202D"/>
    <w:rsid w:val="007E08E9"/>
    <w:rsid w:val="007F5F13"/>
    <w:rsid w:val="00807ABA"/>
    <w:rsid w:val="00813D8D"/>
    <w:rsid w:val="00824AD7"/>
    <w:rsid w:val="00826B2B"/>
    <w:rsid w:val="00835451"/>
    <w:rsid w:val="00846208"/>
    <w:rsid w:val="00853B22"/>
    <w:rsid w:val="00857E79"/>
    <w:rsid w:val="0086574C"/>
    <w:rsid w:val="00866401"/>
    <w:rsid w:val="00872BD3"/>
    <w:rsid w:val="008804C6"/>
    <w:rsid w:val="008878A1"/>
    <w:rsid w:val="008F07A8"/>
    <w:rsid w:val="00924FBA"/>
    <w:rsid w:val="0093044E"/>
    <w:rsid w:val="00931B43"/>
    <w:rsid w:val="00950D5B"/>
    <w:rsid w:val="00954398"/>
    <w:rsid w:val="00961E21"/>
    <w:rsid w:val="009A0534"/>
    <w:rsid w:val="00A113F5"/>
    <w:rsid w:val="00A14D6A"/>
    <w:rsid w:val="00A251A9"/>
    <w:rsid w:val="00A379DB"/>
    <w:rsid w:val="00A5230E"/>
    <w:rsid w:val="00A604E5"/>
    <w:rsid w:val="00A7252D"/>
    <w:rsid w:val="00A801E5"/>
    <w:rsid w:val="00A80303"/>
    <w:rsid w:val="00A84F3A"/>
    <w:rsid w:val="00A84FAA"/>
    <w:rsid w:val="00A929EE"/>
    <w:rsid w:val="00A9377E"/>
    <w:rsid w:val="00AA20FB"/>
    <w:rsid w:val="00AA3D63"/>
    <w:rsid w:val="00AA6413"/>
    <w:rsid w:val="00AC1ADA"/>
    <w:rsid w:val="00AC1B3B"/>
    <w:rsid w:val="00AD215E"/>
    <w:rsid w:val="00AD4D46"/>
    <w:rsid w:val="00AD5E04"/>
    <w:rsid w:val="00AE4271"/>
    <w:rsid w:val="00AF3551"/>
    <w:rsid w:val="00B0425F"/>
    <w:rsid w:val="00B25BDF"/>
    <w:rsid w:val="00B404EB"/>
    <w:rsid w:val="00B45F4F"/>
    <w:rsid w:val="00B5196C"/>
    <w:rsid w:val="00B5702A"/>
    <w:rsid w:val="00B6074E"/>
    <w:rsid w:val="00B65C8C"/>
    <w:rsid w:val="00B706A2"/>
    <w:rsid w:val="00B7428A"/>
    <w:rsid w:val="00B759BF"/>
    <w:rsid w:val="00BAAB16"/>
    <w:rsid w:val="00BB229A"/>
    <w:rsid w:val="00BC6E15"/>
    <w:rsid w:val="00BD6AF2"/>
    <w:rsid w:val="00BD7FA2"/>
    <w:rsid w:val="00BE142F"/>
    <w:rsid w:val="00BE18B1"/>
    <w:rsid w:val="00C11407"/>
    <w:rsid w:val="00C1737E"/>
    <w:rsid w:val="00C24681"/>
    <w:rsid w:val="00C31823"/>
    <w:rsid w:val="00C44E44"/>
    <w:rsid w:val="00C72C03"/>
    <w:rsid w:val="00C85855"/>
    <w:rsid w:val="00C907BA"/>
    <w:rsid w:val="00C91F2D"/>
    <w:rsid w:val="00CC0F18"/>
    <w:rsid w:val="00CC1762"/>
    <w:rsid w:val="00CC3507"/>
    <w:rsid w:val="00CD2AAC"/>
    <w:rsid w:val="00CD45C5"/>
    <w:rsid w:val="00D1619B"/>
    <w:rsid w:val="00D172E7"/>
    <w:rsid w:val="00D20296"/>
    <w:rsid w:val="00D23F67"/>
    <w:rsid w:val="00D36229"/>
    <w:rsid w:val="00D45896"/>
    <w:rsid w:val="00D4679C"/>
    <w:rsid w:val="00D46D82"/>
    <w:rsid w:val="00D60352"/>
    <w:rsid w:val="00D62DDE"/>
    <w:rsid w:val="00D64BD5"/>
    <w:rsid w:val="00D7076D"/>
    <w:rsid w:val="00D730F7"/>
    <w:rsid w:val="00D87E30"/>
    <w:rsid w:val="00D92F6D"/>
    <w:rsid w:val="00DB1622"/>
    <w:rsid w:val="00DC4B09"/>
    <w:rsid w:val="00DD6161"/>
    <w:rsid w:val="00E064AD"/>
    <w:rsid w:val="00E10081"/>
    <w:rsid w:val="00E1515F"/>
    <w:rsid w:val="00E1555C"/>
    <w:rsid w:val="00E15D8D"/>
    <w:rsid w:val="00E166B0"/>
    <w:rsid w:val="00E2493F"/>
    <w:rsid w:val="00E30974"/>
    <w:rsid w:val="00E31A50"/>
    <w:rsid w:val="00E43117"/>
    <w:rsid w:val="00E45868"/>
    <w:rsid w:val="00E5777E"/>
    <w:rsid w:val="00E959A2"/>
    <w:rsid w:val="00EA4870"/>
    <w:rsid w:val="00EB1147"/>
    <w:rsid w:val="00EB14FF"/>
    <w:rsid w:val="00EB242F"/>
    <w:rsid w:val="00EC32EA"/>
    <w:rsid w:val="00EC4F22"/>
    <w:rsid w:val="00ED30FE"/>
    <w:rsid w:val="00EE0937"/>
    <w:rsid w:val="00EE0A3F"/>
    <w:rsid w:val="00EE0EE1"/>
    <w:rsid w:val="00EE511F"/>
    <w:rsid w:val="00EF725B"/>
    <w:rsid w:val="00F0141D"/>
    <w:rsid w:val="00F12D4F"/>
    <w:rsid w:val="00F37B7D"/>
    <w:rsid w:val="00F55403"/>
    <w:rsid w:val="00F87A47"/>
    <w:rsid w:val="00F87FF7"/>
    <w:rsid w:val="00FC15C2"/>
    <w:rsid w:val="00FC64A1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A2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HELLY REGINE NADUDVARI .</cp:lastModifiedBy>
  <cp:revision>2</cp:revision>
  <cp:lastPrinted>2021-11-24T22:39:00Z</cp:lastPrinted>
  <dcterms:created xsi:type="dcterms:W3CDTF">2025-02-20T23:24:00Z</dcterms:created>
  <dcterms:modified xsi:type="dcterms:W3CDTF">2025-02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